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AF" w:rsidRDefault="004569AF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</w:p>
    <w:p w:rsidR="004569AF" w:rsidRPr="00BD1DC4" w:rsidRDefault="004569AF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</w:p>
    <w:p w:rsidR="00FF27E5" w:rsidRDefault="004569AF">
      <w:pPr>
        <w:adjustRightInd/>
      </w:pPr>
      <w:r>
        <w:t xml:space="preserve">                                                          </w:t>
      </w:r>
    </w:p>
    <w:p w:rsidR="00BF5F46" w:rsidRPr="001C1063" w:rsidRDefault="00BF5F46" w:rsidP="00131004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 xml:space="preserve">氏　名　　　　　　　　　　　　</w:t>
      </w:r>
    </w:p>
    <w:p w:rsidR="00BD1DC4" w:rsidRPr="00131004" w:rsidRDefault="00BD1DC4" w:rsidP="00BD1DC4">
      <w:pPr>
        <w:adjustRightInd/>
        <w:ind w:firstLineChars="64" w:firstLine="140"/>
        <w:rPr>
          <w:rFonts w:cs="ＭＳ 明朝"/>
        </w:rPr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4569AF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9AF" w:rsidRPr="00BD1DC4" w:rsidRDefault="004569AF" w:rsidP="00BD1DC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69AF" w:rsidRPr="00BD1DC4" w:rsidRDefault="00BD1DC4" w:rsidP="00BD1DC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4569AF" w:rsidTr="007F1807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00462" w:rsidRDefault="00200462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00462" w:rsidRDefault="00200462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A07326" w:rsidRDefault="004569AF">
      <w:pPr>
        <w:adjustRightInd/>
      </w:pPr>
      <w:r>
        <w:t xml:space="preserve"> </w:t>
      </w: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原著論文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6624EE" w:rsidRPr="00BF5F46" w:rsidRDefault="006624EE" w:rsidP="00BD1DC4">
      <w:pPr>
        <w:adjustRightInd/>
      </w:pPr>
    </w:p>
    <w:p w:rsidR="00BD1DC4" w:rsidRPr="00BD1DC4" w:rsidRDefault="00BF5F46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="00BD1DC4"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BD1DC4">
        <w:rPr>
          <w:rFonts w:ascii="ＭＳ ゴシック" w:eastAsia="ＭＳ ゴシック" w:hAnsi="ＭＳ ゴシック" w:cs="ＭＳ 明朝" w:hint="eastAsia"/>
          <w:sz w:val="24"/>
          <w:szCs w:val="24"/>
        </w:rPr>
        <w:t>学会発表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200462" w:rsidRDefault="00BD1DC4" w:rsidP="00200462">
      <w:pPr>
        <w:adjustRightInd/>
      </w:pPr>
      <w:r>
        <w:lastRenderedPageBreak/>
        <w:t xml:space="preserve"> </w:t>
      </w:r>
      <w:r w:rsidR="00200462">
        <w:t xml:space="preserve"> </w:t>
      </w:r>
    </w:p>
    <w:p w:rsidR="007F1807" w:rsidRDefault="007F1807" w:rsidP="007F1807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:rsidR="007F1807" w:rsidRPr="007F1807" w:rsidRDefault="007F1807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:rsidR="00200462" w:rsidRPr="00BD1DC4" w:rsidRDefault="00BF5F46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="00200462">
        <w:rPr>
          <w:rFonts w:ascii="ＭＳ ゴシック" w:eastAsia="ＭＳ ゴシック" w:hAnsi="ＭＳ ゴシック" w:cs="ＭＳ 明朝" w:hint="eastAsia"/>
          <w:sz w:val="24"/>
          <w:szCs w:val="24"/>
        </w:rPr>
        <w:t>．総説・その他の業績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BD1DC4" w:rsidRDefault="00BD1DC4" w:rsidP="00BD1DC4">
      <w:pPr>
        <w:adjustRightInd/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教育機関における教育経験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E730C0" w:rsidRDefault="00E730C0" w:rsidP="00BF5F46">
      <w:pPr>
        <w:adjustRightInd/>
        <w:rPr>
          <w:rFonts w:ascii="ＭＳ 明朝"/>
          <w:spacing w:val="4"/>
        </w:rPr>
      </w:pPr>
    </w:p>
    <w:p w:rsidR="007F1807" w:rsidRPr="00BD1DC4" w:rsidRDefault="007F1807" w:rsidP="007F1807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4F5FFD">
        <w:rPr>
          <w:rFonts w:ascii="ＭＳ ゴシック" w:eastAsia="ＭＳ ゴシック" w:hAnsi="ＭＳ ゴシック" w:cs="ＭＳ 明朝" w:hint="eastAsia"/>
          <w:sz w:val="24"/>
          <w:szCs w:val="24"/>
        </w:rPr>
        <w:t>科研費等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外部資金の獲得状況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E730C0" w:rsidRPr="00BD1DC4" w:rsidTr="00C67A93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E730C0" w:rsidTr="00C67A93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730C0" w:rsidRDefault="00E730C0" w:rsidP="00C67A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730C0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7F1807" w:rsidRPr="007F1807" w:rsidRDefault="007F1807" w:rsidP="00D568B1">
      <w:pPr>
        <w:adjustRightInd/>
        <w:rPr>
          <w:rFonts w:ascii="ＭＳ 明朝" w:hint="eastAsia"/>
          <w:spacing w:val="4"/>
        </w:rPr>
      </w:pPr>
      <w:bookmarkStart w:id="0" w:name="_GoBack"/>
      <w:bookmarkEnd w:id="0"/>
    </w:p>
    <w:sectPr w:rsidR="007F1807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D5" w:rsidRDefault="00F405D5">
      <w:r>
        <w:separator/>
      </w:r>
    </w:p>
  </w:endnote>
  <w:endnote w:type="continuationSeparator" w:id="0">
    <w:p w:rsidR="00F405D5" w:rsidRDefault="00F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7857"/>
      <w:docPartObj>
        <w:docPartGallery w:val="Page Numbers (Bottom of Page)"/>
        <w:docPartUnique/>
      </w:docPartObj>
    </w:sdtPr>
    <w:sdtEndPr/>
    <w:sdtContent>
      <w:p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B1" w:rsidRPr="00D568B1">
          <w:rPr>
            <w:noProof/>
            <w:lang w:val="ja-JP"/>
          </w:rPr>
          <w:t>1</w:t>
        </w:r>
        <w:r>
          <w:fldChar w:fldCharType="end"/>
        </w:r>
      </w:p>
    </w:sdtContent>
  </w:sdt>
  <w:p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D5" w:rsidRDefault="00F405D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405D5" w:rsidRDefault="00F4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549D"/>
    <w:rsid w:val="002E4C40"/>
    <w:rsid w:val="003616D7"/>
    <w:rsid w:val="00361F34"/>
    <w:rsid w:val="003E03AC"/>
    <w:rsid w:val="003E28F4"/>
    <w:rsid w:val="00412B31"/>
    <w:rsid w:val="00446A89"/>
    <w:rsid w:val="004569AF"/>
    <w:rsid w:val="004E38E2"/>
    <w:rsid w:val="004F57A1"/>
    <w:rsid w:val="004F5FFD"/>
    <w:rsid w:val="00521E40"/>
    <w:rsid w:val="00543479"/>
    <w:rsid w:val="00562ACB"/>
    <w:rsid w:val="005B2A64"/>
    <w:rsid w:val="005F1EF3"/>
    <w:rsid w:val="00636BD2"/>
    <w:rsid w:val="006624EE"/>
    <w:rsid w:val="006B14CD"/>
    <w:rsid w:val="00721AD0"/>
    <w:rsid w:val="007F1807"/>
    <w:rsid w:val="00816636"/>
    <w:rsid w:val="00844FB6"/>
    <w:rsid w:val="008E78DE"/>
    <w:rsid w:val="00991C45"/>
    <w:rsid w:val="009F55AF"/>
    <w:rsid w:val="00A07326"/>
    <w:rsid w:val="00A07F91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5792E"/>
    <w:rsid w:val="00C64619"/>
    <w:rsid w:val="00CE3898"/>
    <w:rsid w:val="00CF7DB3"/>
    <w:rsid w:val="00D568B1"/>
    <w:rsid w:val="00D91226"/>
    <w:rsid w:val="00DA75C4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0F5E97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3E3-1968-41A6-A51F-461B8AE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21177423</cp:lastModifiedBy>
  <cp:revision>5</cp:revision>
  <cp:lastPrinted>2017-06-27T07:33:00Z</cp:lastPrinted>
  <dcterms:created xsi:type="dcterms:W3CDTF">2017-06-27T05:51:00Z</dcterms:created>
  <dcterms:modified xsi:type="dcterms:W3CDTF">2022-06-13T07:53:00Z</dcterms:modified>
</cp:coreProperties>
</file>